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5D81" w14:textId="77777777" w:rsidR="00790102" w:rsidRPr="009A5D67" w:rsidRDefault="00790102" w:rsidP="00790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A5D67">
        <w:rPr>
          <w:rFonts w:ascii="Times New Roman" w:hAnsi="Times New Roman" w:cs="Times New Roman"/>
          <w:b/>
          <w:sz w:val="24"/>
        </w:rPr>
        <w:t>LEMBAR PENILAIAN PEMBIMBING LAPANGAN</w:t>
      </w:r>
    </w:p>
    <w:p w14:paraId="34F20D0F" w14:textId="77777777" w:rsidR="00790102" w:rsidRPr="009A5D67" w:rsidRDefault="00790102" w:rsidP="00790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58A3C10" w14:textId="3B2211D7" w:rsidR="00790102" w:rsidRPr="00790102" w:rsidRDefault="00790102" w:rsidP="00790102">
      <w:pPr>
        <w:tabs>
          <w:tab w:val="left" w:pos="2835"/>
          <w:tab w:val="right" w:leader="underscore" w:pos="8931"/>
        </w:tabs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A5D67">
        <w:rPr>
          <w:rFonts w:ascii="Times New Roman" w:hAnsi="Times New Roman" w:cs="Times New Roman"/>
          <w:sz w:val="24"/>
        </w:rPr>
        <w:t>Nama Mahasiswa</w:t>
      </w:r>
      <w:r w:rsidRPr="009A5D67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DE5789">
        <w:rPr>
          <w:rFonts w:ascii="Times New Roman" w:hAnsi="Times New Roman" w:cs="Times New Roman"/>
          <w:b/>
          <w:sz w:val="24"/>
          <w:lang w:val="en-US"/>
        </w:rPr>
        <w:t>Habiburrahman</w:t>
      </w:r>
      <w:proofErr w:type="spellEnd"/>
    </w:p>
    <w:p w14:paraId="2DBCFBE8" w14:textId="5C95A520" w:rsidR="00790102" w:rsidRDefault="00790102" w:rsidP="00790102">
      <w:pPr>
        <w:tabs>
          <w:tab w:val="left" w:pos="2835"/>
          <w:tab w:val="right" w:leader="underscore" w:pos="8931"/>
        </w:tabs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A5D67">
        <w:rPr>
          <w:rFonts w:ascii="Times New Roman" w:hAnsi="Times New Roman" w:cs="Times New Roman"/>
          <w:sz w:val="24"/>
        </w:rPr>
        <w:t>NIM</w:t>
      </w:r>
      <w:r w:rsidRPr="009A5D67">
        <w:rPr>
          <w:rFonts w:ascii="Times New Roman" w:hAnsi="Times New Roman" w:cs="Times New Roman"/>
          <w:sz w:val="24"/>
        </w:rPr>
        <w:tab/>
        <w:t xml:space="preserve">: </w:t>
      </w:r>
      <w:r w:rsidRPr="00790102">
        <w:rPr>
          <w:rFonts w:ascii="Times New Roman" w:hAnsi="Times New Roman" w:cs="Times New Roman"/>
          <w:b/>
          <w:sz w:val="24"/>
          <w:lang w:val="en-US"/>
        </w:rPr>
        <w:t>F1D016</w:t>
      </w:r>
      <w:r w:rsidR="00DE5789">
        <w:rPr>
          <w:rFonts w:ascii="Times New Roman" w:hAnsi="Times New Roman" w:cs="Times New Roman"/>
          <w:b/>
          <w:sz w:val="24"/>
          <w:lang w:val="en-US"/>
        </w:rPr>
        <w:t>034</w:t>
      </w:r>
    </w:p>
    <w:p w14:paraId="76457B63" w14:textId="77777777" w:rsidR="0088002D" w:rsidRPr="00790102" w:rsidRDefault="0088002D" w:rsidP="00790102">
      <w:pPr>
        <w:tabs>
          <w:tab w:val="left" w:pos="2835"/>
          <w:tab w:val="right" w:leader="underscore" w:pos="8931"/>
        </w:tabs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1390"/>
        <w:gridCol w:w="4208"/>
        <w:gridCol w:w="1440"/>
        <w:gridCol w:w="1440"/>
        <w:gridCol w:w="1260"/>
      </w:tblGrid>
      <w:tr w:rsidR="006E1481" w:rsidRPr="009A5D67" w14:paraId="7E0A1432" w14:textId="77777777" w:rsidTr="0088002D">
        <w:trPr>
          <w:trHeight w:val="3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F5A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Aspek Penilaian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75AD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Deskripsi Aspek Penilai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297D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doman Nila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0BA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lai</w:t>
            </w:r>
          </w:p>
        </w:tc>
      </w:tr>
      <w:tr w:rsidR="006E1481" w:rsidRPr="009A5D67" w14:paraId="3CB37404" w14:textId="77777777" w:rsidTr="0088002D">
        <w:trPr>
          <w:trHeight w:val="478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C044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munikasi</w:t>
            </w:r>
          </w:p>
        </w:tc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E584" w14:textId="77777777" w:rsidR="006E1481" w:rsidRPr="009A5D67" w:rsidRDefault="006E1481" w:rsidP="006E1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mampuan  untuk menyampaikan  informasi, mendengarkan  orang  lain, berkomunikasi secara efektif, dan memberikan  respon positif  yang mendorong komunikasi terbuk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D99D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ur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1BA5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0-5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150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225A7910" w14:textId="77777777" w:rsidTr="0088002D">
        <w:trPr>
          <w:trHeight w:val="451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202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F76D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DC21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k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9511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5.1-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4DB2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3F4EBE8F" w14:textId="77777777" w:rsidTr="0088002D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14A9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390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8FAF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F448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9.1-12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417A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797EE1E2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5A9A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99F1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7DC7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gat B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2339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12.1-1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2C9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146BE4F7" w14:textId="77777777" w:rsidTr="0088002D">
        <w:trPr>
          <w:trHeight w:val="30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8547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rjasama</w:t>
            </w:r>
          </w:p>
        </w:tc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B71A" w14:textId="77777777" w:rsidR="006E1481" w:rsidRPr="009A5D67" w:rsidRDefault="006E1481" w:rsidP="006E1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ampuan  menjalin  kerjasama dalam tim,  peka akan kebutuhan orang  lain  dan  memberikan kontribusi  dalam  aktivitas  tim untuk  mencapai  tujuan  dan  hasil yang posit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5721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ur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8266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0-5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52B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3949525A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9241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75C5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DC36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k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CEB1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5.1-9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5CA7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2A01ACFD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1ECF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DC6B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B9F4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B19C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9.1-12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A40F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35E813DB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4213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966A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2D3C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gat B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30A3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12.1-1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AEE2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1A6C25D8" w14:textId="77777777" w:rsidTr="0088002D">
        <w:trPr>
          <w:trHeight w:val="30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86DC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isiatif</w:t>
            </w:r>
          </w:p>
        </w:tc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8A5" w14:textId="0DA035D0" w:rsidR="006E1481" w:rsidRPr="009A5D67" w:rsidRDefault="006E1481" w:rsidP="006E1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ampuan  merespon  masalah secara  proakti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  gigih, menjajaki  kesempatan  yang ada,melakukan  sesuatu  tanpa disuruh  gu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atasi hambatan,  yang  ditampilkan seca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torik/verbal  (yang berkonsekuen tindaka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19CB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ur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885D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0-5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4F26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172FC33D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C6C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A39D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A9B6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k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5F44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5.1-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9DBA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33E39633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A665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431D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81E1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867A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10.1-1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EC2F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00C68904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F52C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03D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632C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gat B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85F8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15.1-2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6604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7E0E3817" w14:textId="77777777" w:rsidTr="0088002D">
        <w:trPr>
          <w:trHeight w:val="30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FE99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aptasi</w:t>
            </w:r>
          </w:p>
        </w:tc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A80" w14:textId="77777777" w:rsidR="006E1481" w:rsidRPr="009A5D67" w:rsidRDefault="006E1481" w:rsidP="006E1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ampuan  menyesuaikan perilaku agar dapat bekerja secara efektif  dan  efisien  saat  adanya informasi baru, perubahan situasi atau kondisi lingkungan kerja yang berbeda</w:t>
            </w:r>
          </w:p>
          <w:p w14:paraId="5795AA6A" w14:textId="77777777" w:rsidR="006E1481" w:rsidRPr="009A5D67" w:rsidRDefault="006E1481" w:rsidP="006E1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7D26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ur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F013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0-5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D780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1AA3EA55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CE75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1AF9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8C57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k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B3D5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5.1-1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E21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0AF43876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966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1293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670B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0270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10.1-15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5CAD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4188C767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B1A6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22A5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D8A6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gat Ba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47CB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15.1-20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41BD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6F21B16B" w14:textId="77777777" w:rsidTr="0088002D">
        <w:trPr>
          <w:trHeight w:val="30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88CB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erjaan Tugas</w:t>
            </w:r>
          </w:p>
        </w:tc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AD70" w14:textId="77777777" w:rsidR="006E1481" w:rsidRPr="009A5D67" w:rsidRDefault="006E1481" w:rsidP="006E1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elesaian  setiap  tugas  yang diberikan  oleh  Pembimbing Lapangan. Penilaian berdasarkan persentase penyelesaian tug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656C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% - 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C1DD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0-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.0]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2F21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55C5E771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4B0E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5B95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5AF0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0.1% - 7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941C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.1-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5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D7BA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E1481" w:rsidRPr="009A5D67" w14:paraId="364400B7" w14:textId="77777777" w:rsidTr="0088002D">
        <w:trPr>
          <w:trHeight w:val="30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B10B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C86A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70B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75.1% - 1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F758" w14:textId="77777777" w:rsidR="006E1481" w:rsidRPr="009A5D67" w:rsidRDefault="006E1481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[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5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1-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  <w:r w:rsidRPr="009A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0]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FD0" w14:textId="77777777" w:rsidR="006E1481" w:rsidRPr="009A5D67" w:rsidRDefault="006E1481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4317C3" w:rsidRPr="009A5D67" w14:paraId="57A26365" w14:textId="77777777" w:rsidTr="0088002D">
        <w:trPr>
          <w:trHeight w:val="300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BB2B" w14:textId="65762176" w:rsidR="004317C3" w:rsidRPr="004317C3" w:rsidRDefault="004317C3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431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otal Nilai [0 s/d 100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E497" w14:textId="01108E8F" w:rsidR="004317C3" w:rsidRPr="004317C3" w:rsidRDefault="004317C3" w:rsidP="006E1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883" w14:textId="77777777" w:rsidR="004317C3" w:rsidRPr="009A5D67" w:rsidRDefault="004317C3" w:rsidP="006E1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383298AC" w14:textId="62192C0A" w:rsidR="0088002D" w:rsidRPr="0088002D" w:rsidRDefault="0088002D" w:rsidP="0088002D">
      <w:pPr>
        <w:tabs>
          <w:tab w:val="left" w:pos="6390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Pembimbing Lapanga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ab/>
      </w:r>
      <w:r w:rsidRPr="009A5D6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tara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  </w:t>
      </w:r>
      <w:proofErr w:type="spellStart"/>
      <w:r w:rsidR="007D1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Oktober</w:t>
      </w:r>
      <w:proofErr w:type="spellEnd"/>
      <w:r w:rsidRPr="009A5D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r w:rsidRPr="009A5D6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0</w:t>
      </w:r>
      <w:r w:rsidRPr="009A5D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1</w:t>
      </w:r>
      <w:r w:rsidR="007D1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9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96"/>
        <w:gridCol w:w="4744"/>
        <w:gridCol w:w="3510"/>
      </w:tblGrid>
      <w:tr w:rsidR="00E113EC" w14:paraId="68D94DE2" w14:textId="77777777" w:rsidTr="0088002D">
        <w:tc>
          <w:tcPr>
            <w:tcW w:w="1188" w:type="dxa"/>
          </w:tcPr>
          <w:p w14:paraId="13B2D31E" w14:textId="43C8DDE6" w:rsid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1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296" w:type="dxa"/>
          </w:tcPr>
          <w:p w14:paraId="4E59CECF" w14:textId="06B0EA81" w:rsidR="00E113EC" w:rsidRP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113EC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</w:p>
        </w:tc>
        <w:tc>
          <w:tcPr>
            <w:tcW w:w="4744" w:type="dxa"/>
          </w:tcPr>
          <w:p w14:paraId="665FBBC8" w14:textId="3234798F" w:rsid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271A66" wp14:editId="028272D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6845</wp:posOffset>
                      </wp:positionV>
                      <wp:extent cx="210502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E887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2.35pt" to="163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" strokecolor="black [3213]">
                      <v:stroke dashstyle="3 1"/>
                    </v:line>
                  </w:pict>
                </mc:Fallback>
              </mc:AlternateContent>
            </w:r>
            <w:r w:rsidR="007D1D29">
              <w:rPr>
                <w:rFonts w:ascii="Times New Roman" w:hAnsi="Times New Roman" w:cs="Times New Roman"/>
                <w:sz w:val="24"/>
                <w:lang w:val="en-US"/>
              </w:rPr>
              <w:t>Zainuddin</w:t>
            </w:r>
          </w:p>
        </w:tc>
        <w:tc>
          <w:tcPr>
            <w:tcW w:w="3510" w:type="dxa"/>
          </w:tcPr>
          <w:p w14:paraId="01B3C6AB" w14:textId="77777777" w:rsid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113EC" w14:paraId="3FAF168E" w14:textId="77777777" w:rsidTr="0088002D">
        <w:tc>
          <w:tcPr>
            <w:tcW w:w="1188" w:type="dxa"/>
          </w:tcPr>
          <w:p w14:paraId="738DC70B" w14:textId="65DEDBC6" w:rsid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31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NIK/NIP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296" w:type="dxa"/>
          </w:tcPr>
          <w:p w14:paraId="2119F014" w14:textId="4C2110A2" w:rsidR="00E113EC" w:rsidRP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113EC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</w:p>
        </w:tc>
        <w:tc>
          <w:tcPr>
            <w:tcW w:w="4744" w:type="dxa"/>
          </w:tcPr>
          <w:p w14:paraId="7B1BE523" w14:textId="22282E2E" w:rsid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31803F" wp14:editId="72E7407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7160</wp:posOffset>
                      </wp:positionV>
                      <wp:extent cx="21050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88ADF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0.8pt" to="163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" strokecolor="black [3213]">
                      <v:stroke dashstyle="3 1"/>
                    </v:line>
                  </w:pict>
                </mc:Fallback>
              </mc:AlternateContent>
            </w:r>
            <w:r w:rsidR="007D1D29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3510" w:type="dxa"/>
          </w:tcPr>
          <w:p w14:paraId="7832608E" w14:textId="77777777" w:rsid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113EC" w14:paraId="41D739A0" w14:textId="77777777" w:rsidTr="0088002D">
        <w:tc>
          <w:tcPr>
            <w:tcW w:w="1188" w:type="dxa"/>
          </w:tcPr>
          <w:p w14:paraId="543ACCD8" w14:textId="4D45448C" w:rsidR="00E113EC" w:rsidRPr="004317C3" w:rsidRDefault="00E113EC" w:rsidP="00790102">
            <w:pPr>
              <w:tabs>
                <w:tab w:val="left" w:pos="778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431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abatan</w:t>
            </w:r>
          </w:p>
        </w:tc>
        <w:tc>
          <w:tcPr>
            <w:tcW w:w="296" w:type="dxa"/>
          </w:tcPr>
          <w:p w14:paraId="6ED15475" w14:textId="2B87F26A" w:rsidR="00E113EC" w:rsidRP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113EC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</w:p>
        </w:tc>
        <w:tc>
          <w:tcPr>
            <w:tcW w:w="4744" w:type="dxa"/>
          </w:tcPr>
          <w:p w14:paraId="6FA1EC1C" w14:textId="72DCDB4E" w:rsidR="00E113EC" w:rsidRDefault="007D1D29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perator</w:t>
            </w:r>
          </w:p>
        </w:tc>
        <w:tc>
          <w:tcPr>
            <w:tcW w:w="3510" w:type="dxa"/>
          </w:tcPr>
          <w:p w14:paraId="31EBE5AF" w14:textId="77777777" w:rsid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113EC" w14:paraId="0393E39D" w14:textId="77777777" w:rsidTr="0088002D">
        <w:tc>
          <w:tcPr>
            <w:tcW w:w="1188" w:type="dxa"/>
          </w:tcPr>
          <w:p w14:paraId="27EC0D9B" w14:textId="32D33DAD" w:rsidR="00E113EC" w:rsidRP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Instansi</w:t>
            </w:r>
            <w:proofErr w:type="spellEnd"/>
          </w:p>
        </w:tc>
        <w:tc>
          <w:tcPr>
            <w:tcW w:w="296" w:type="dxa"/>
          </w:tcPr>
          <w:p w14:paraId="25D2C98E" w14:textId="2F83D504" w:rsidR="00E113EC" w:rsidRPr="00E113EC" w:rsidRDefault="00E113EC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</w:p>
        </w:tc>
        <w:tc>
          <w:tcPr>
            <w:tcW w:w="4744" w:type="dxa"/>
          </w:tcPr>
          <w:p w14:paraId="228B02B0" w14:textId="1DD63E1E" w:rsidR="00E113EC" w:rsidRDefault="007D1D29" w:rsidP="00790102">
            <w:pPr>
              <w:tabs>
                <w:tab w:val="left" w:pos="7780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ADB24F" wp14:editId="5AB1764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635</wp:posOffset>
                      </wp:positionV>
                      <wp:extent cx="210502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542BF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05pt" to="16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" strokecolor="black [3213]">
                      <v:stroke dashstyle="3 1"/>
                    </v:line>
                  </w:pict>
                </mc:Fallback>
              </mc:AlternateContent>
            </w:r>
            <w:r w:rsidR="00240D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6A954C" wp14:editId="73281F2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4465</wp:posOffset>
                      </wp:positionV>
                      <wp:extent cx="210502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6E779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2.95pt" to="163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" strokecolor="black [3213]">
                      <v:stroke dashstyle="3 1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  <w:t>TK Negeri Pembina Mataram</w:t>
            </w:r>
          </w:p>
        </w:tc>
        <w:tc>
          <w:tcPr>
            <w:tcW w:w="3510" w:type="dxa"/>
          </w:tcPr>
          <w:p w14:paraId="49F2D2F5" w14:textId="15679CDE" w:rsidR="00E113EC" w:rsidRDefault="00240D5A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(                  </w:t>
            </w:r>
            <w:r w:rsidR="00DE5789">
              <w:rPr>
                <w:rFonts w:ascii="Times New Roman" w:hAnsi="Times New Roman" w:cs="Times New Roman"/>
                <w:sz w:val="24"/>
                <w:lang w:val="en-US"/>
              </w:rPr>
              <w:t>Zainuddi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)</w:t>
            </w:r>
          </w:p>
        </w:tc>
      </w:tr>
      <w:tr w:rsidR="00240D5A" w14:paraId="7EFE2621" w14:textId="77777777" w:rsidTr="0088002D">
        <w:tc>
          <w:tcPr>
            <w:tcW w:w="1188" w:type="dxa"/>
          </w:tcPr>
          <w:p w14:paraId="13F44AAA" w14:textId="77777777" w:rsidR="00240D5A" w:rsidRDefault="00240D5A" w:rsidP="00790102">
            <w:pPr>
              <w:tabs>
                <w:tab w:val="left" w:pos="778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296" w:type="dxa"/>
          </w:tcPr>
          <w:p w14:paraId="1DE108B8" w14:textId="77777777" w:rsidR="00240D5A" w:rsidRDefault="00240D5A" w:rsidP="00790102">
            <w:pPr>
              <w:tabs>
                <w:tab w:val="left" w:pos="7780"/>
              </w:tabs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744" w:type="dxa"/>
          </w:tcPr>
          <w:p w14:paraId="5D182DB8" w14:textId="77777777" w:rsidR="00240D5A" w:rsidRDefault="00240D5A" w:rsidP="00790102">
            <w:pPr>
              <w:tabs>
                <w:tab w:val="left" w:pos="7780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510" w:type="dxa"/>
          </w:tcPr>
          <w:p w14:paraId="039ED280" w14:textId="42F9C086" w:rsidR="00240D5A" w:rsidRDefault="00DE5789" w:rsidP="00790102">
            <w:pPr>
              <w:tabs>
                <w:tab w:val="left" w:pos="7780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C8A06D" wp14:editId="1020CE9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255</wp:posOffset>
                      </wp:positionV>
                      <wp:extent cx="192024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0187D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.65pt" to="155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" strokecolor="black [3213]">
                      <v:stroke dashstyle="3 1"/>
                    </v:line>
                  </w:pict>
                </mc:Fallback>
              </mc:AlternateContent>
            </w:r>
          </w:p>
        </w:tc>
      </w:tr>
    </w:tbl>
    <w:p w14:paraId="4618B8D1" w14:textId="091D9F63" w:rsidR="00790102" w:rsidRPr="009A5D67" w:rsidRDefault="00790102" w:rsidP="00790102">
      <w:pPr>
        <w:tabs>
          <w:tab w:val="left" w:pos="77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90102" w:rsidRPr="009A5D67" w:rsidSect="004721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79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3AA8" w14:textId="77777777" w:rsidR="007A6EC3" w:rsidRDefault="007A6EC3" w:rsidP="001F0DA1">
      <w:pPr>
        <w:spacing w:after="0" w:line="240" w:lineRule="auto"/>
      </w:pPr>
      <w:r>
        <w:separator/>
      </w:r>
    </w:p>
  </w:endnote>
  <w:endnote w:type="continuationSeparator" w:id="0">
    <w:p w14:paraId="586E3E5E" w14:textId="77777777" w:rsidR="007A6EC3" w:rsidRDefault="007A6EC3" w:rsidP="001F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558" w14:textId="77777777" w:rsidR="002F63E6" w:rsidRDefault="002F6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B834" w14:textId="77777777" w:rsidR="002F63E6" w:rsidRDefault="002F6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A2F6" w14:textId="77777777" w:rsidR="002F63E6" w:rsidRDefault="002F6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F1A56" w14:textId="77777777" w:rsidR="007A6EC3" w:rsidRDefault="007A6EC3" w:rsidP="001F0DA1">
      <w:pPr>
        <w:spacing w:after="0" w:line="240" w:lineRule="auto"/>
      </w:pPr>
      <w:r>
        <w:separator/>
      </w:r>
    </w:p>
  </w:footnote>
  <w:footnote w:type="continuationSeparator" w:id="0">
    <w:p w14:paraId="5B894019" w14:textId="77777777" w:rsidR="007A6EC3" w:rsidRDefault="007A6EC3" w:rsidP="001F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B844" w14:textId="77777777" w:rsidR="002F63E6" w:rsidRDefault="002F6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A01F" w14:textId="77777777" w:rsidR="00F26A73" w:rsidRDefault="00F26A73" w:rsidP="00F26A73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A995BB" wp14:editId="6DE22A48">
              <wp:simplePos x="0" y="0"/>
              <wp:positionH relativeFrom="column">
                <wp:posOffset>-365760</wp:posOffset>
              </wp:positionH>
              <wp:positionV relativeFrom="paragraph">
                <wp:posOffset>29210</wp:posOffset>
              </wp:positionV>
              <wp:extent cx="6896282" cy="1209675"/>
              <wp:effectExtent l="0" t="0" r="0" b="952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282" cy="1209675"/>
                        <a:chOff x="1701" y="709"/>
                        <a:chExt cx="8827" cy="190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0" y="709"/>
                          <a:ext cx="7388" cy="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24316" w14:textId="77777777" w:rsidR="00F26A73" w:rsidRPr="0061537E" w:rsidRDefault="00F26A73" w:rsidP="00F26A73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KEMENTERI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RISET, TEKNOLOGI DAN PENDIDIKAN TINGGI</w:t>
                            </w:r>
                          </w:p>
                          <w:p w14:paraId="1C048021" w14:textId="77777777" w:rsidR="00F26A73" w:rsidRPr="00E15A6F" w:rsidRDefault="00F26A73" w:rsidP="00F26A73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15A6F">
                              <w:rPr>
                                <w:rFonts w:ascii="Arial" w:hAnsi="Arial" w:cs="Arial"/>
                              </w:rPr>
                              <w:t>UNIVERSITAS MATARAM</w:t>
                            </w:r>
                            <w:r w:rsidRPr="00E15A6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14:paraId="73B4435C" w14:textId="77777777" w:rsidR="00F26A73" w:rsidRPr="00E15A6F" w:rsidRDefault="00F26A73" w:rsidP="00F26A73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5A6F">
                              <w:rPr>
                                <w:rFonts w:ascii="Arial" w:hAnsi="Arial" w:cs="Arial"/>
                              </w:rPr>
                              <w:t xml:space="preserve">FAKULTAS TEKNIK </w:t>
                            </w:r>
                          </w:p>
                          <w:p w14:paraId="6589044D" w14:textId="77777777" w:rsidR="00F26A73" w:rsidRPr="00257EBF" w:rsidRDefault="00F26A73" w:rsidP="00F26A73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ROGRAM STUDI TEKNIK INFORMATIKA</w:t>
                            </w:r>
                          </w:p>
                          <w:p w14:paraId="47E38ECE" w14:textId="2DC229F6" w:rsidR="002F63E6" w:rsidRPr="002F63E6" w:rsidRDefault="002F63E6" w:rsidP="002F63E6">
                            <w:pPr>
                              <w:pStyle w:val="Header"/>
                              <w:tabs>
                                <w:tab w:val="clear" w:pos="4513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lang w:val="en-US"/>
                              </w:rPr>
                            </w:pPr>
                            <w:r w:rsidRPr="001F0DA1">
                              <w:rPr>
                                <w:rFonts w:ascii="Arial Narrow" w:hAnsi="Arial Narrow" w:cs="Arial"/>
                                <w:b/>
                                <w:sz w:val="14"/>
                              </w:rPr>
                              <w:t>Jalan Majapahit No. 62 M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4"/>
                              </w:rPr>
                              <w:t>taram 83125 Telepon(0370) 63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4"/>
                                <w:lang w:val="en-US"/>
                              </w:rPr>
                              <w:t>1712,</w:t>
                            </w:r>
                            <w:r w:rsidRPr="001F0DA1">
                              <w:rPr>
                                <w:rFonts w:ascii="Arial Narrow" w:hAnsi="Arial Narrow" w:cs="Arial"/>
                                <w:b/>
                                <w:sz w:val="14"/>
                              </w:rPr>
                              <w:t xml:space="preserve"> Fax (0370) 636523</w:t>
                            </w:r>
                          </w:p>
                          <w:p w14:paraId="6EFFCFB2" w14:textId="77777777" w:rsidR="00F26A73" w:rsidRPr="0061537E" w:rsidRDefault="00F26A73" w:rsidP="00F26A73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</w:rPr>
                            </w:pPr>
                            <w:r w:rsidRPr="0061537E">
                              <w:rPr>
                                <w:rFonts w:ascii="Arial Narrow" w:hAnsi="Arial Narrow" w:cs="Arial"/>
                                <w:sz w:val="18"/>
                              </w:rPr>
                              <w:t xml:space="preserve">laman: </w:t>
                            </w:r>
                            <w:hyperlink r:id="rId1" w:history="1">
                              <w:r w:rsidRPr="0061537E">
                                <w:rPr>
                                  <w:rStyle w:val="Hyperlink"/>
                                  <w:rFonts w:ascii="Arial Narrow" w:hAnsi="Arial Narrow" w:cs="Arial"/>
                                  <w:sz w:val="18"/>
                                </w:rPr>
                                <w:t>www.if.unram.ac.id</w:t>
                              </w:r>
                            </w:hyperlink>
                            <w:r w:rsidRPr="0061537E">
                              <w:rPr>
                                <w:rFonts w:ascii="Arial Narrow" w:hAnsi="Arial Narrow" w:cs="Arial"/>
                                <w:sz w:val="18"/>
                              </w:rPr>
                              <w:t>, surel: if@unram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701" y="2581"/>
                          <a:ext cx="877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720"/>
                          <a:ext cx="1315" cy="1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995BB" id="Group 5" o:spid="_x0000_s1026" style="position:absolute;margin-left:-28.8pt;margin-top:2.3pt;width:543pt;height:95.25pt;z-index:251659264" coordorigin="1701,709" coordsize="8827,1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M9AAAABgAAAAAAAAAAAAACcQAA&#10;AjcAAAAEAGwAbwBnAG8AAAABAAAAAAAAAAAAAAAAAAAAAAAAAAEAAAAAAAAAAAAAAjcAAAJxAAAA&#10;AAAAAAAAAAAAAAAAAAEAAAAAAAAAAAAAAAAAAAAAAAAAEAAAAAEAAAAAAABudWxsAAAAAgAAAAZi&#10;b3VuZHNPYmpjAAAAAQAAAAAAAFJjdDEAAAAEAAAAAFRvcCBsb25nAAAAAAAAAABMZWZ0bG9uZwAA&#10;AAAAAAAAQnRvbWxvbmcAAAJxAAAAAFJnaHRsb25nAAACN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cQAAAABSZ2h0bG9u&#10;ZwAAAjc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SAAAAAAf/bAIQADAgICAkIDAkJDBELCgsRFQ8MDA8VGBMTFRMT&#10;GBEMDAwMDAwRDAwMDAwMDAwMDAwMDAwMDAwMDAwMDAwMDAwMDAENCwsNDg0QDg4QFA4ODhQUDg4O&#10;DhQRDAwMDAwREQwMDAwMDBEMDAwMDAwMDAwMDAwMDAwMDAwMDAwMDAwMDAwM/8AAEQgCcQI3AwEi&#10;AAIRAQMRAf/dAAQAJ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40;top:709;width:73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FF24316" w14:textId="77777777" w:rsidR="00F26A73" w:rsidRPr="0061537E" w:rsidRDefault="00F26A73" w:rsidP="00F26A73">
                      <w:pPr>
                        <w:pStyle w:val="Heading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 xml:space="preserve">KEMENTERIAN </w:t>
                      </w:r>
                      <w:r>
                        <w:rPr>
                          <w:rFonts w:ascii="Arial" w:hAnsi="Arial" w:cs="Arial"/>
                        </w:rPr>
                        <w:t>RISET, TEKNOLOGI DAN PENDIDIKAN TINGGI</w:t>
                      </w:r>
                    </w:p>
                    <w:p w14:paraId="1C048021" w14:textId="77777777" w:rsidR="00F26A73" w:rsidRPr="00E15A6F" w:rsidRDefault="00F26A73" w:rsidP="00F26A73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E15A6F">
                        <w:rPr>
                          <w:rFonts w:ascii="Arial" w:hAnsi="Arial" w:cs="Arial"/>
                        </w:rPr>
                        <w:t>UNIVERSITAS MATARAM</w:t>
                      </w:r>
                      <w:r w:rsidRPr="00E15A6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</w:p>
                    <w:p w14:paraId="73B4435C" w14:textId="77777777" w:rsidR="00F26A73" w:rsidRPr="00E15A6F" w:rsidRDefault="00F26A73" w:rsidP="00F26A73">
                      <w:pPr>
                        <w:pStyle w:val="Heading1"/>
                        <w:jc w:val="center"/>
                        <w:rPr>
                          <w:rFonts w:ascii="Arial" w:hAnsi="Arial" w:cs="Arial"/>
                        </w:rPr>
                      </w:pPr>
                      <w:r w:rsidRPr="00E15A6F">
                        <w:rPr>
                          <w:rFonts w:ascii="Arial" w:hAnsi="Arial" w:cs="Arial"/>
                        </w:rPr>
                        <w:t xml:space="preserve">FAKULTAS TEKNIK </w:t>
                      </w:r>
                    </w:p>
                    <w:p w14:paraId="6589044D" w14:textId="77777777" w:rsidR="00F26A73" w:rsidRPr="00257EBF" w:rsidRDefault="00F26A73" w:rsidP="00F26A73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PROGRAM STUDI TEKNIK INFORMATIKA</w:t>
                      </w:r>
                    </w:p>
                    <w:p w14:paraId="47E38ECE" w14:textId="2DC229F6" w:rsidR="002F63E6" w:rsidRPr="002F63E6" w:rsidRDefault="002F63E6" w:rsidP="002F63E6">
                      <w:pPr>
                        <w:pStyle w:val="Header"/>
                        <w:tabs>
                          <w:tab w:val="clear" w:pos="4513"/>
                        </w:tabs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lang w:val="en-US"/>
                        </w:rPr>
                      </w:pPr>
                      <w:r w:rsidRPr="001F0DA1">
                        <w:rPr>
                          <w:rFonts w:ascii="Arial Narrow" w:hAnsi="Arial Narrow" w:cs="Arial"/>
                          <w:b/>
                          <w:sz w:val="14"/>
                        </w:rPr>
                        <w:t>Jalan Majapahit No. 62 Ma</w:t>
                      </w:r>
                      <w:r>
                        <w:rPr>
                          <w:rFonts w:ascii="Arial Narrow" w:hAnsi="Arial Narrow" w:cs="Arial"/>
                          <w:b/>
                          <w:sz w:val="14"/>
                        </w:rPr>
                        <w:t>taram 83125 Telepon(0370) 63</w:t>
                      </w:r>
                      <w:r>
                        <w:rPr>
                          <w:rFonts w:ascii="Arial Narrow" w:hAnsi="Arial Narrow" w:cs="Arial"/>
                          <w:b/>
                          <w:sz w:val="14"/>
                          <w:lang w:val="en-US"/>
                        </w:rPr>
                        <w:t>1712,</w:t>
                      </w:r>
                      <w:r w:rsidRPr="001F0DA1">
                        <w:rPr>
                          <w:rFonts w:ascii="Arial Narrow" w:hAnsi="Arial Narrow" w:cs="Arial"/>
                          <w:b/>
                          <w:sz w:val="14"/>
                        </w:rPr>
                        <w:t xml:space="preserve"> Fax (0370) 636523</w:t>
                      </w:r>
                    </w:p>
                    <w:p w14:paraId="6EFFCFB2" w14:textId="77777777" w:rsidR="00F26A73" w:rsidRPr="0061537E" w:rsidRDefault="00F26A73" w:rsidP="00F26A73">
                      <w:pPr>
                        <w:jc w:val="center"/>
                        <w:rPr>
                          <w:rFonts w:ascii="Arial Narrow" w:hAnsi="Arial Narrow" w:cs="Arial"/>
                          <w:sz w:val="18"/>
                        </w:rPr>
                      </w:pPr>
                      <w:r w:rsidRPr="0061537E">
                        <w:rPr>
                          <w:rFonts w:ascii="Arial Narrow" w:hAnsi="Arial Narrow" w:cs="Arial"/>
                          <w:sz w:val="18"/>
                        </w:rPr>
                        <w:t xml:space="preserve">laman: </w:t>
                      </w:r>
                      <w:hyperlink r:id="rId3" w:history="1">
                        <w:r w:rsidRPr="0061537E">
                          <w:rPr>
                            <w:rStyle w:val="Hyperlink"/>
                            <w:rFonts w:ascii="Arial Narrow" w:hAnsi="Arial Narrow" w:cs="Arial"/>
                            <w:sz w:val="18"/>
                          </w:rPr>
                          <w:t>www.if.unram.ac.id</w:t>
                        </w:r>
                      </w:hyperlink>
                      <w:r w:rsidRPr="0061537E">
                        <w:rPr>
                          <w:rFonts w:ascii="Arial Narrow" w:hAnsi="Arial Narrow" w:cs="Arial"/>
                          <w:sz w:val="18"/>
                        </w:rPr>
                        <w:t>, surel: if@unram.ac.id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1701,2581" to="10479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" style="position:absolute;left:1800;top:720;width:1315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">
                <v:imagedata r:id="rId4" o:title="logo"/>
              </v:shape>
            </v:group>
          </w:pict>
        </mc:Fallback>
      </mc:AlternateContent>
    </w:r>
  </w:p>
  <w:p w14:paraId="455FDB4F" w14:textId="0CE3DE70" w:rsidR="001F0DA1" w:rsidRPr="00F26A73" w:rsidRDefault="001F0DA1" w:rsidP="00F26A73">
    <w:pPr>
      <w:pStyle w:val="Header"/>
      <w:ind w:right="240"/>
      <w:rPr>
        <w:rFonts w:cstheme="minorHAnsi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4F6D" w14:textId="77777777" w:rsidR="002F63E6" w:rsidRDefault="002F6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DA1"/>
    <w:rsid w:val="000071E0"/>
    <w:rsid w:val="00023708"/>
    <w:rsid w:val="000708A4"/>
    <w:rsid w:val="0007550C"/>
    <w:rsid w:val="00092F18"/>
    <w:rsid w:val="00095FCB"/>
    <w:rsid w:val="000B283D"/>
    <w:rsid w:val="000D65C8"/>
    <w:rsid w:val="000F0380"/>
    <w:rsid w:val="00132816"/>
    <w:rsid w:val="00136DD7"/>
    <w:rsid w:val="001767FF"/>
    <w:rsid w:val="00184D56"/>
    <w:rsid w:val="001F0DA1"/>
    <w:rsid w:val="00200FD1"/>
    <w:rsid w:val="00210C63"/>
    <w:rsid w:val="002157D9"/>
    <w:rsid w:val="00240D5A"/>
    <w:rsid w:val="00241950"/>
    <w:rsid w:val="00245170"/>
    <w:rsid w:val="002711BA"/>
    <w:rsid w:val="002902BC"/>
    <w:rsid w:val="002A0C74"/>
    <w:rsid w:val="002A3428"/>
    <w:rsid w:val="002B162E"/>
    <w:rsid w:val="002C3DA9"/>
    <w:rsid w:val="002E4DD0"/>
    <w:rsid w:val="002E615C"/>
    <w:rsid w:val="002F63E6"/>
    <w:rsid w:val="002F76C2"/>
    <w:rsid w:val="00306D33"/>
    <w:rsid w:val="00315BAF"/>
    <w:rsid w:val="0033672E"/>
    <w:rsid w:val="00340A80"/>
    <w:rsid w:val="00370268"/>
    <w:rsid w:val="003A49F5"/>
    <w:rsid w:val="003A51F7"/>
    <w:rsid w:val="003B479D"/>
    <w:rsid w:val="003E48F4"/>
    <w:rsid w:val="004244C0"/>
    <w:rsid w:val="00430E7C"/>
    <w:rsid w:val="004317C3"/>
    <w:rsid w:val="00446E0C"/>
    <w:rsid w:val="00450845"/>
    <w:rsid w:val="00465F24"/>
    <w:rsid w:val="0046648D"/>
    <w:rsid w:val="00466B17"/>
    <w:rsid w:val="00471D3D"/>
    <w:rsid w:val="0047218F"/>
    <w:rsid w:val="004749D8"/>
    <w:rsid w:val="00480DA3"/>
    <w:rsid w:val="004A4BFF"/>
    <w:rsid w:val="004B5AE4"/>
    <w:rsid w:val="004D2E59"/>
    <w:rsid w:val="004D594D"/>
    <w:rsid w:val="004D7D98"/>
    <w:rsid w:val="004E45FA"/>
    <w:rsid w:val="00513CF8"/>
    <w:rsid w:val="00514435"/>
    <w:rsid w:val="00520733"/>
    <w:rsid w:val="00536BD9"/>
    <w:rsid w:val="005457F7"/>
    <w:rsid w:val="00557532"/>
    <w:rsid w:val="00566A50"/>
    <w:rsid w:val="00571BBD"/>
    <w:rsid w:val="005857B3"/>
    <w:rsid w:val="0059313E"/>
    <w:rsid w:val="00601BD0"/>
    <w:rsid w:val="006048C3"/>
    <w:rsid w:val="00644C8D"/>
    <w:rsid w:val="00647962"/>
    <w:rsid w:val="006851A6"/>
    <w:rsid w:val="006921E0"/>
    <w:rsid w:val="006A08AF"/>
    <w:rsid w:val="006A2074"/>
    <w:rsid w:val="006A6209"/>
    <w:rsid w:val="006C4D95"/>
    <w:rsid w:val="006E0088"/>
    <w:rsid w:val="006E1481"/>
    <w:rsid w:val="006E3CB3"/>
    <w:rsid w:val="006F505A"/>
    <w:rsid w:val="006F55F4"/>
    <w:rsid w:val="00761B57"/>
    <w:rsid w:val="00775B88"/>
    <w:rsid w:val="00781837"/>
    <w:rsid w:val="00790102"/>
    <w:rsid w:val="0079576B"/>
    <w:rsid w:val="007A6EC3"/>
    <w:rsid w:val="007D1D29"/>
    <w:rsid w:val="007D30EE"/>
    <w:rsid w:val="007E1E3F"/>
    <w:rsid w:val="0081653E"/>
    <w:rsid w:val="0083618B"/>
    <w:rsid w:val="00871E8D"/>
    <w:rsid w:val="008748AC"/>
    <w:rsid w:val="00875FEB"/>
    <w:rsid w:val="0088002D"/>
    <w:rsid w:val="008B6308"/>
    <w:rsid w:val="008B7717"/>
    <w:rsid w:val="008D67BC"/>
    <w:rsid w:val="008E20F8"/>
    <w:rsid w:val="0091284E"/>
    <w:rsid w:val="009211C4"/>
    <w:rsid w:val="00921809"/>
    <w:rsid w:val="009219DC"/>
    <w:rsid w:val="00932420"/>
    <w:rsid w:val="00944758"/>
    <w:rsid w:val="00964928"/>
    <w:rsid w:val="009711CA"/>
    <w:rsid w:val="009840A7"/>
    <w:rsid w:val="009A5D67"/>
    <w:rsid w:val="009C4070"/>
    <w:rsid w:val="009F6E0B"/>
    <w:rsid w:val="00A27001"/>
    <w:rsid w:val="00A518C4"/>
    <w:rsid w:val="00A644AF"/>
    <w:rsid w:val="00A75CDD"/>
    <w:rsid w:val="00A775D7"/>
    <w:rsid w:val="00A92026"/>
    <w:rsid w:val="00A94C54"/>
    <w:rsid w:val="00AA110A"/>
    <w:rsid w:val="00AB3C31"/>
    <w:rsid w:val="00AB496C"/>
    <w:rsid w:val="00AC019F"/>
    <w:rsid w:val="00B05260"/>
    <w:rsid w:val="00B1619E"/>
    <w:rsid w:val="00B213C2"/>
    <w:rsid w:val="00B21910"/>
    <w:rsid w:val="00B23652"/>
    <w:rsid w:val="00B42A9E"/>
    <w:rsid w:val="00B55761"/>
    <w:rsid w:val="00B6751D"/>
    <w:rsid w:val="00B71D66"/>
    <w:rsid w:val="00B8065F"/>
    <w:rsid w:val="00B83CD2"/>
    <w:rsid w:val="00B93148"/>
    <w:rsid w:val="00BC71B6"/>
    <w:rsid w:val="00BD05A0"/>
    <w:rsid w:val="00BF3462"/>
    <w:rsid w:val="00C00B14"/>
    <w:rsid w:val="00C01FE2"/>
    <w:rsid w:val="00C058EF"/>
    <w:rsid w:val="00C42483"/>
    <w:rsid w:val="00C746DA"/>
    <w:rsid w:val="00C9418B"/>
    <w:rsid w:val="00CA439F"/>
    <w:rsid w:val="00CB5DA1"/>
    <w:rsid w:val="00CD2205"/>
    <w:rsid w:val="00CE2647"/>
    <w:rsid w:val="00D00CCD"/>
    <w:rsid w:val="00D95B15"/>
    <w:rsid w:val="00DA6E28"/>
    <w:rsid w:val="00DB23C3"/>
    <w:rsid w:val="00DC079D"/>
    <w:rsid w:val="00DD1B82"/>
    <w:rsid w:val="00DE1348"/>
    <w:rsid w:val="00DE5789"/>
    <w:rsid w:val="00E00DF7"/>
    <w:rsid w:val="00E10ABF"/>
    <w:rsid w:val="00E113EC"/>
    <w:rsid w:val="00E643DF"/>
    <w:rsid w:val="00E6636E"/>
    <w:rsid w:val="00E81F72"/>
    <w:rsid w:val="00E84CEA"/>
    <w:rsid w:val="00E942FF"/>
    <w:rsid w:val="00EA7120"/>
    <w:rsid w:val="00F01D9E"/>
    <w:rsid w:val="00F07541"/>
    <w:rsid w:val="00F07F41"/>
    <w:rsid w:val="00F15DFA"/>
    <w:rsid w:val="00F26A73"/>
    <w:rsid w:val="00F34320"/>
    <w:rsid w:val="00F36C0C"/>
    <w:rsid w:val="00F44FC3"/>
    <w:rsid w:val="00F50202"/>
    <w:rsid w:val="00F57992"/>
    <w:rsid w:val="00F65BB8"/>
    <w:rsid w:val="00F66862"/>
    <w:rsid w:val="00FA5F26"/>
    <w:rsid w:val="00FA70F8"/>
    <w:rsid w:val="00FB653B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70A59"/>
  <w15:docId w15:val="{A8894D67-62F7-4B4A-86E1-F534393D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0102"/>
  </w:style>
  <w:style w:type="paragraph" w:styleId="Heading1">
    <w:name w:val="heading 1"/>
    <w:basedOn w:val="Normal"/>
    <w:next w:val="Normal"/>
    <w:link w:val="Heading1Char"/>
    <w:qFormat/>
    <w:rsid w:val="00F26A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A1"/>
  </w:style>
  <w:style w:type="paragraph" w:styleId="Footer">
    <w:name w:val="footer"/>
    <w:basedOn w:val="Normal"/>
    <w:link w:val="FooterChar"/>
    <w:uiPriority w:val="99"/>
    <w:unhideWhenUsed/>
    <w:rsid w:val="001F0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A1"/>
  </w:style>
  <w:style w:type="paragraph" w:styleId="BalloonText">
    <w:name w:val="Balloon Text"/>
    <w:basedOn w:val="Normal"/>
    <w:link w:val="BalloonTextChar"/>
    <w:uiPriority w:val="99"/>
    <w:semiHidden/>
    <w:unhideWhenUsed/>
    <w:rsid w:val="001F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F50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F50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CB5D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F26A73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nhideWhenUsed/>
    <w:rsid w:val="00F26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.unram.ac.id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if.unram.ac.i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325-C5F4-438D-8D47-D0D2996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Xatalie</cp:lastModifiedBy>
  <cp:revision>13</cp:revision>
  <cp:lastPrinted>2017-10-16T03:15:00Z</cp:lastPrinted>
  <dcterms:created xsi:type="dcterms:W3CDTF">2019-04-20T12:31:00Z</dcterms:created>
  <dcterms:modified xsi:type="dcterms:W3CDTF">2019-09-30T02:22:00Z</dcterms:modified>
</cp:coreProperties>
</file>